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4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01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262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пом. 201, ОВК № 6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Грибанова Татьяна Иван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 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 Сибирская, д. 14, или в форме электронного документа на адрес электронной почты: dio@gorodperm.ru с 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Грибанова Т.И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24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46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18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279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пом. 218, ОВК № 6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 Селезнев Александр Аркад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 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 адресу: 614015, Пермь, ул. Сибирская, д. 14, или в форме электронного документа на адрес электронной почты: dio@gorodperm.ru с 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Селезнев А.А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24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47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65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326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пом. 265, ОВК № 6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Пирогова Валенти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 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 адресу: 614015, Пермь, ул. Сибирская, д. 14, или в форме электронного документа на адрес электронной почты: dio@gorodperm.ru с 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Пирогова В.Е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24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4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24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285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пом. 224, ОВК № 6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 Ипатов Олег Георги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 адресу: 614015, Пермь, ул. Сибирская, д. 14, или в форме электронного документа на адрес электронной почты: dio@gorodperm.ru с 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Ипатов О.Г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24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4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07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268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пом. 207, ОВК № 6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Васильева Лариса Семен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 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 Сибирская, д. 14, или в форме электронного документа на адрес электронной почты: dio@gorodperm.ru с 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Васильева Л.С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24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link w:val="71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naparina-dt</cp:lastModifiedBy>
  <cp:revision>598</cp:revision>
  <dcterms:created xsi:type="dcterms:W3CDTF">2023-06-13T12:55:00Z</dcterms:created>
  <dcterms:modified xsi:type="dcterms:W3CDTF">2026-02-24T05:31:07Z</dcterms:modified>
</cp:coreProperties>
</file>